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CD572D" w:rsidP="00510111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7</w:t>
            </w:r>
            <w:r w:rsidR="00B517DE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</w:t>
            </w:r>
            <w:r w:rsidR="00B517DE">
              <w:rPr>
                <w:rFonts w:ascii="Times New Roman" w:hAnsi="Times New Roman" w:cs="Times New Roman"/>
                <w:b/>
                <w:bCs/>
              </w:rPr>
              <w:t>20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CD572D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CD572D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</w:t>
      </w:r>
      <w:r w:rsidR="008B05AC" w:rsidRPr="008B05AC">
        <w:rPr>
          <w:rFonts w:ascii="Times New Roman" w:hAnsi="Times New Roman" w:cs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8B05AC" w:rsidRPr="008B05A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B05AC" w:rsidRPr="008B05A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D34AFA" w:rsidRDefault="002D1176" w:rsidP="00A13AD0">
      <w:pPr>
        <w:pStyle w:val="ConsNonformat"/>
        <w:widowControl/>
        <w:ind w:righ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84515">
        <w:rPr>
          <w:rFonts w:ascii="Times New Roman" w:hAnsi="Times New Roman" w:cs="Times New Roman"/>
          <w:sz w:val="24"/>
          <w:szCs w:val="24"/>
        </w:rPr>
        <w:t xml:space="preserve"> </w:t>
      </w:r>
      <w:r w:rsidR="00D34AFA">
        <w:rPr>
          <w:rFonts w:ascii="Times New Roman" w:hAnsi="Times New Roman" w:cs="Times New Roman"/>
          <w:sz w:val="24"/>
          <w:szCs w:val="24"/>
        </w:rPr>
        <w:t>В приложении 2 основное мероприятие 01.1.02.00000 «Ремонты медицинских кабинетов дошкольных учреждений» подпрограммы 01.1.00.00000 «Дошкольное образование» на 2019-2023 годы</w:t>
      </w:r>
      <w:r w:rsidR="00866472">
        <w:rPr>
          <w:rFonts w:ascii="Times New Roman" w:hAnsi="Times New Roman" w:cs="Times New Roman"/>
          <w:sz w:val="24"/>
          <w:szCs w:val="24"/>
        </w:rPr>
        <w:t xml:space="preserve"> муниципальной программы «Образование» в муниципальном образовании </w:t>
      </w:r>
      <w:proofErr w:type="spellStart"/>
      <w:r w:rsidR="0086647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66472">
        <w:rPr>
          <w:rFonts w:ascii="Times New Roman" w:hAnsi="Times New Roman" w:cs="Times New Roman"/>
          <w:sz w:val="24"/>
          <w:szCs w:val="24"/>
        </w:rPr>
        <w:t xml:space="preserve"> район на 2019-2023 </w:t>
      </w:r>
      <w:proofErr w:type="spellStart"/>
      <w:r w:rsidR="00866472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="00D34AFA">
        <w:rPr>
          <w:rFonts w:ascii="Times New Roman" w:hAnsi="Times New Roman" w:cs="Times New Roman"/>
          <w:sz w:val="24"/>
          <w:szCs w:val="24"/>
        </w:rPr>
        <w:t xml:space="preserve"> переименовать в </w:t>
      </w:r>
      <w:r w:rsidR="0052680B">
        <w:rPr>
          <w:rFonts w:ascii="Times New Roman" w:hAnsi="Times New Roman" w:cs="Times New Roman"/>
          <w:sz w:val="24"/>
          <w:szCs w:val="24"/>
        </w:rPr>
        <w:t xml:space="preserve">основное мероприятие 01.1.02.00000 </w:t>
      </w:r>
      <w:bookmarkStart w:id="0" w:name="_GoBack"/>
      <w:bookmarkEnd w:id="0"/>
      <w:r w:rsidR="00D34AFA">
        <w:rPr>
          <w:rFonts w:ascii="Times New Roman" w:hAnsi="Times New Roman" w:cs="Times New Roman"/>
          <w:sz w:val="24"/>
          <w:szCs w:val="24"/>
        </w:rPr>
        <w:t xml:space="preserve"> «Оснащение медицинских кабинетов дошкольных учреждений».</w:t>
      </w:r>
    </w:p>
    <w:p w:rsidR="00AE0598" w:rsidRDefault="00D34AFA" w:rsidP="00D34AFA">
      <w:pPr>
        <w:pStyle w:val="ConsNonformat"/>
        <w:widowControl/>
        <w:ind w:righ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proofErr w:type="gramStart"/>
      <w:r w:rsidR="00A13AD0">
        <w:rPr>
          <w:rFonts w:ascii="Times New Roman" w:hAnsi="Times New Roman" w:cs="Times New Roman"/>
          <w:sz w:val="24"/>
          <w:szCs w:val="24"/>
        </w:rPr>
        <w:t xml:space="preserve">  </w:t>
      </w:r>
      <w:r w:rsidR="00DF49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F4913">
        <w:rPr>
          <w:rFonts w:ascii="Times New Roman" w:hAnsi="Times New Roman" w:cs="Times New Roman"/>
          <w:sz w:val="24"/>
          <w:szCs w:val="24"/>
        </w:rPr>
        <w:t xml:space="preserve"> приложении 3:</w:t>
      </w:r>
    </w:p>
    <w:p w:rsidR="00FE3D61" w:rsidRDefault="00FE3D61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</w:t>
      </w:r>
      <w:r w:rsidR="00D34AF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E3D61" w:rsidRDefault="00FE3D61" w:rsidP="00FE3D61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81" w:type="dxa"/>
        <w:tblInd w:w="93" w:type="dxa"/>
        <w:tblLook w:val="04A0" w:firstRow="1" w:lastRow="0" w:firstColumn="1" w:lastColumn="0" w:noHBand="0" w:noVBand="1"/>
      </w:tblPr>
      <w:tblGrid>
        <w:gridCol w:w="5180"/>
        <w:gridCol w:w="3701"/>
      </w:tblGrid>
      <w:tr w:rsidR="00FE3D61" w:rsidRPr="00AC115C" w:rsidTr="008A19CF">
        <w:trPr>
          <w:trHeight w:val="3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61" w:rsidRPr="00E544EF" w:rsidRDefault="00FE3D61" w:rsidP="00D34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»</w:t>
            </w:r>
            <w:r w:rsidR="00D34AFA">
              <w:rPr>
                <w:rFonts w:ascii="Times New Roman" w:eastAsia="Times New Roman" w:hAnsi="Times New Roman" w:cs="Times New Roman"/>
                <w:color w:val="000000"/>
              </w:rPr>
              <w:t>Ремонты медицинских кабинетов дошко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D61" w:rsidRPr="00E544EF" w:rsidRDefault="00D34AFA" w:rsidP="008A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.02.00000</w:t>
            </w:r>
          </w:p>
        </w:tc>
      </w:tr>
    </w:tbl>
    <w:p w:rsidR="00FE3D61" w:rsidRDefault="00FE3D61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D61" w:rsidRDefault="00D34AFA" w:rsidP="00FE3D6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ь</w:t>
      </w:r>
      <w:r w:rsidR="00FE3D61">
        <w:rPr>
          <w:rFonts w:ascii="Times New Roman" w:hAnsi="Times New Roman" w:cs="Times New Roman"/>
          <w:sz w:val="24"/>
          <w:szCs w:val="24"/>
        </w:rPr>
        <w:t xml:space="preserve"> строкой:</w:t>
      </w:r>
    </w:p>
    <w:p w:rsidR="00FE3D61" w:rsidRDefault="00FE3D61" w:rsidP="00FE3D61">
      <w:pPr>
        <w:pStyle w:val="ConsNonformat"/>
        <w:widowControl/>
        <w:ind w:left="709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0" w:type="dxa"/>
        <w:tblLook w:val="04A0" w:firstRow="1" w:lastRow="0" w:firstColumn="1" w:lastColumn="0" w:noHBand="0" w:noVBand="1"/>
      </w:tblPr>
      <w:tblGrid>
        <w:gridCol w:w="93"/>
        <w:gridCol w:w="5244"/>
        <w:gridCol w:w="3650"/>
        <w:gridCol w:w="221"/>
        <w:gridCol w:w="222"/>
      </w:tblGrid>
      <w:tr w:rsidR="00FE3D61" w:rsidRPr="00AC115C" w:rsidTr="0052680B">
        <w:trPr>
          <w:gridAfter w:val="2"/>
          <w:wAfter w:w="443" w:type="dxa"/>
          <w:trHeight w:val="311"/>
        </w:trPr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D61" w:rsidRPr="00400E5E" w:rsidRDefault="00D34AFA" w:rsidP="00D34A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нащение медицинских кабинетов дошко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D61" w:rsidRPr="00400E5E" w:rsidRDefault="00D34AFA" w:rsidP="008A19CF">
            <w:pPr>
              <w:ind w:left="92" w:firstLine="141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.02.00000</w:t>
            </w:r>
          </w:p>
        </w:tc>
      </w:tr>
      <w:tr w:rsidR="00391DD0" w:rsidRPr="00AC115C" w:rsidTr="0052680B">
        <w:trPr>
          <w:gridBefore w:val="1"/>
          <w:wBefore w:w="93" w:type="dxa"/>
          <w:trHeight w:val="735"/>
        </w:trPr>
        <w:tc>
          <w:tcPr>
            <w:tcW w:w="9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1DD0" w:rsidRPr="00391DD0" w:rsidRDefault="00391DD0" w:rsidP="0052680B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DD0" w:rsidRPr="00391DD0" w:rsidRDefault="00391DD0" w:rsidP="00157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00E5E" w:rsidRDefault="00400E5E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050" w:rsidRPr="00C33892" w:rsidRDefault="0052680B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FB6050" w:rsidRPr="00C33892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B6050" w:rsidRPr="00C33892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</w:p>
    <w:p w:rsidR="00FB6050" w:rsidRPr="00C33892" w:rsidRDefault="00FB6050" w:rsidP="00FB6050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A11E3" w:rsidRDefault="00FB6050" w:rsidP="00FB6050">
      <w:pPr>
        <w:tabs>
          <w:tab w:val="right" w:pos="9354"/>
        </w:tabs>
        <w:spacing w:after="0" w:line="240" w:lineRule="auto"/>
        <w:rPr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</w:t>
      </w:r>
      <w:r w:rsidR="00D8451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33892">
        <w:rPr>
          <w:rFonts w:ascii="Times New Roman" w:hAnsi="Times New Roman" w:cs="Times New Roman"/>
          <w:sz w:val="24"/>
          <w:szCs w:val="24"/>
        </w:rPr>
        <w:t xml:space="preserve">    </w:t>
      </w:r>
      <w:r w:rsidR="0052680B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52680B">
        <w:rPr>
          <w:rFonts w:ascii="Times New Roman" w:hAnsi="Times New Roman" w:cs="Times New Roman"/>
          <w:sz w:val="24"/>
          <w:szCs w:val="24"/>
        </w:rPr>
        <w:t>Дворникова</w:t>
      </w:r>
      <w:proofErr w:type="spellEnd"/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329D"/>
    <w:rsid w:val="000136BA"/>
    <w:rsid w:val="00013A08"/>
    <w:rsid w:val="000154E9"/>
    <w:rsid w:val="0001597B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E23"/>
    <w:rsid w:val="000A7699"/>
    <w:rsid w:val="000B08CE"/>
    <w:rsid w:val="000B09A6"/>
    <w:rsid w:val="000B0DF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F10D1"/>
    <w:rsid w:val="000F1101"/>
    <w:rsid w:val="000F4552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4AE7"/>
    <w:rsid w:val="00156291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36B4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62AA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081A"/>
    <w:rsid w:val="001D4A0C"/>
    <w:rsid w:val="001D6599"/>
    <w:rsid w:val="001D6D67"/>
    <w:rsid w:val="001D76C8"/>
    <w:rsid w:val="001E20D4"/>
    <w:rsid w:val="001E2B44"/>
    <w:rsid w:val="001E4648"/>
    <w:rsid w:val="001E581E"/>
    <w:rsid w:val="001E6E65"/>
    <w:rsid w:val="001F060A"/>
    <w:rsid w:val="001F13C3"/>
    <w:rsid w:val="001F5766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190B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2767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1E3E"/>
    <w:rsid w:val="00313370"/>
    <w:rsid w:val="0032163C"/>
    <w:rsid w:val="003217D5"/>
    <w:rsid w:val="00322506"/>
    <w:rsid w:val="0032473D"/>
    <w:rsid w:val="003269ED"/>
    <w:rsid w:val="0033079F"/>
    <w:rsid w:val="0033319D"/>
    <w:rsid w:val="003356EA"/>
    <w:rsid w:val="0033704A"/>
    <w:rsid w:val="0033718B"/>
    <w:rsid w:val="00340495"/>
    <w:rsid w:val="0034152D"/>
    <w:rsid w:val="00342347"/>
    <w:rsid w:val="0034341B"/>
    <w:rsid w:val="0034454D"/>
    <w:rsid w:val="00344665"/>
    <w:rsid w:val="0035008B"/>
    <w:rsid w:val="00350911"/>
    <w:rsid w:val="00352DDD"/>
    <w:rsid w:val="003540AE"/>
    <w:rsid w:val="00355841"/>
    <w:rsid w:val="0036055A"/>
    <w:rsid w:val="00361E7F"/>
    <w:rsid w:val="0036326B"/>
    <w:rsid w:val="00364A5C"/>
    <w:rsid w:val="00365803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91B3E"/>
    <w:rsid w:val="00391DD0"/>
    <w:rsid w:val="00397CE5"/>
    <w:rsid w:val="00397DDB"/>
    <w:rsid w:val="003A03F7"/>
    <w:rsid w:val="003A1AAE"/>
    <w:rsid w:val="003A50A5"/>
    <w:rsid w:val="003A5DAE"/>
    <w:rsid w:val="003B2901"/>
    <w:rsid w:val="003B2C7D"/>
    <w:rsid w:val="003B3857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D7676"/>
    <w:rsid w:val="003E1620"/>
    <w:rsid w:val="003F0232"/>
    <w:rsid w:val="003F2A44"/>
    <w:rsid w:val="003F3E76"/>
    <w:rsid w:val="003F4971"/>
    <w:rsid w:val="003F53FF"/>
    <w:rsid w:val="003F7EA4"/>
    <w:rsid w:val="00400E5E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52D5"/>
    <w:rsid w:val="00426C9E"/>
    <w:rsid w:val="00427552"/>
    <w:rsid w:val="00427970"/>
    <w:rsid w:val="00427AA2"/>
    <w:rsid w:val="00434E93"/>
    <w:rsid w:val="00435FAA"/>
    <w:rsid w:val="00437712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2C51"/>
    <w:rsid w:val="004A7EE7"/>
    <w:rsid w:val="004B19F0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68C0"/>
    <w:rsid w:val="004D7A1C"/>
    <w:rsid w:val="004D7DA2"/>
    <w:rsid w:val="004E0716"/>
    <w:rsid w:val="004E3350"/>
    <w:rsid w:val="004E6ADC"/>
    <w:rsid w:val="004F7BE5"/>
    <w:rsid w:val="005006E4"/>
    <w:rsid w:val="0050078D"/>
    <w:rsid w:val="00501324"/>
    <w:rsid w:val="00501C2F"/>
    <w:rsid w:val="005042D7"/>
    <w:rsid w:val="00507C00"/>
    <w:rsid w:val="00510111"/>
    <w:rsid w:val="005130F1"/>
    <w:rsid w:val="005141BC"/>
    <w:rsid w:val="00515376"/>
    <w:rsid w:val="00517763"/>
    <w:rsid w:val="00525C79"/>
    <w:rsid w:val="0052680B"/>
    <w:rsid w:val="0053016D"/>
    <w:rsid w:val="00532A17"/>
    <w:rsid w:val="00533FB0"/>
    <w:rsid w:val="0053449C"/>
    <w:rsid w:val="00536EE9"/>
    <w:rsid w:val="00541502"/>
    <w:rsid w:val="0054193A"/>
    <w:rsid w:val="00544BDD"/>
    <w:rsid w:val="00546D37"/>
    <w:rsid w:val="0054717A"/>
    <w:rsid w:val="005516D3"/>
    <w:rsid w:val="0055519C"/>
    <w:rsid w:val="005559CF"/>
    <w:rsid w:val="0055776A"/>
    <w:rsid w:val="00562662"/>
    <w:rsid w:val="0056500B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9736E"/>
    <w:rsid w:val="00597F5C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29FF"/>
    <w:rsid w:val="005F4B65"/>
    <w:rsid w:val="005F562E"/>
    <w:rsid w:val="005F5860"/>
    <w:rsid w:val="005F7546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210"/>
    <w:rsid w:val="00613663"/>
    <w:rsid w:val="006137E9"/>
    <w:rsid w:val="00613F86"/>
    <w:rsid w:val="00620CCA"/>
    <w:rsid w:val="006211AD"/>
    <w:rsid w:val="00622B48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FF0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81F26"/>
    <w:rsid w:val="00684724"/>
    <w:rsid w:val="00685B86"/>
    <w:rsid w:val="00685F83"/>
    <w:rsid w:val="006860D4"/>
    <w:rsid w:val="00693101"/>
    <w:rsid w:val="006934E1"/>
    <w:rsid w:val="00695C82"/>
    <w:rsid w:val="006A0F9B"/>
    <w:rsid w:val="006A3378"/>
    <w:rsid w:val="006A764E"/>
    <w:rsid w:val="006B1FCC"/>
    <w:rsid w:val="006B2AF7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3B41"/>
    <w:rsid w:val="006D6966"/>
    <w:rsid w:val="006E27BA"/>
    <w:rsid w:val="006E2F1D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6235"/>
    <w:rsid w:val="007A00ED"/>
    <w:rsid w:val="007A4072"/>
    <w:rsid w:val="007A43AA"/>
    <w:rsid w:val="007A675D"/>
    <w:rsid w:val="007A773C"/>
    <w:rsid w:val="007A7E3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60B9"/>
    <w:rsid w:val="007E61C8"/>
    <w:rsid w:val="007E7A41"/>
    <w:rsid w:val="007F0C92"/>
    <w:rsid w:val="007F0F4E"/>
    <w:rsid w:val="007F6A57"/>
    <w:rsid w:val="00800C18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30A0"/>
    <w:rsid w:val="008453AF"/>
    <w:rsid w:val="00850F49"/>
    <w:rsid w:val="0085181F"/>
    <w:rsid w:val="00857EE8"/>
    <w:rsid w:val="0086057D"/>
    <w:rsid w:val="00864114"/>
    <w:rsid w:val="00866472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7B73"/>
    <w:rsid w:val="008F07D7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AD7"/>
    <w:rsid w:val="009464D5"/>
    <w:rsid w:val="00946F61"/>
    <w:rsid w:val="009474E0"/>
    <w:rsid w:val="009475A8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E14"/>
    <w:rsid w:val="00970213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4C58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11F3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2922"/>
    <w:rsid w:val="00A13AD0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410E8"/>
    <w:rsid w:val="00A419E3"/>
    <w:rsid w:val="00A46845"/>
    <w:rsid w:val="00A47E59"/>
    <w:rsid w:val="00A525ED"/>
    <w:rsid w:val="00A531F8"/>
    <w:rsid w:val="00A53B7D"/>
    <w:rsid w:val="00A56D49"/>
    <w:rsid w:val="00A63C6E"/>
    <w:rsid w:val="00A63EAD"/>
    <w:rsid w:val="00A64044"/>
    <w:rsid w:val="00A659E5"/>
    <w:rsid w:val="00A65E1D"/>
    <w:rsid w:val="00A7031C"/>
    <w:rsid w:val="00A704C1"/>
    <w:rsid w:val="00A71E79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5F4B"/>
    <w:rsid w:val="00AB7E96"/>
    <w:rsid w:val="00AC115C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2E04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4D22"/>
    <w:rsid w:val="00BE7B8F"/>
    <w:rsid w:val="00BF063B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4249"/>
    <w:rsid w:val="00C35E0C"/>
    <w:rsid w:val="00C35F2C"/>
    <w:rsid w:val="00C3640E"/>
    <w:rsid w:val="00C3758F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D6A"/>
    <w:rsid w:val="00C77617"/>
    <w:rsid w:val="00C805E5"/>
    <w:rsid w:val="00C822E1"/>
    <w:rsid w:val="00C84DF1"/>
    <w:rsid w:val="00C855A1"/>
    <w:rsid w:val="00C85992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53BE"/>
    <w:rsid w:val="00CB658C"/>
    <w:rsid w:val="00CC0BC8"/>
    <w:rsid w:val="00CC2200"/>
    <w:rsid w:val="00CC4946"/>
    <w:rsid w:val="00CD0235"/>
    <w:rsid w:val="00CD0811"/>
    <w:rsid w:val="00CD56AF"/>
    <w:rsid w:val="00CD572D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6865"/>
    <w:rsid w:val="00D27595"/>
    <w:rsid w:val="00D275E8"/>
    <w:rsid w:val="00D3092F"/>
    <w:rsid w:val="00D32920"/>
    <w:rsid w:val="00D3374F"/>
    <w:rsid w:val="00D34AFA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515"/>
    <w:rsid w:val="00D8477E"/>
    <w:rsid w:val="00D8558A"/>
    <w:rsid w:val="00D8635C"/>
    <w:rsid w:val="00D904EF"/>
    <w:rsid w:val="00D921E5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2409"/>
    <w:rsid w:val="00DE2D9B"/>
    <w:rsid w:val="00DF35C2"/>
    <w:rsid w:val="00DF3C4C"/>
    <w:rsid w:val="00DF46E2"/>
    <w:rsid w:val="00DF4913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0D28"/>
    <w:rsid w:val="00E51DE9"/>
    <w:rsid w:val="00E544EF"/>
    <w:rsid w:val="00E54626"/>
    <w:rsid w:val="00E5490B"/>
    <w:rsid w:val="00E57A3C"/>
    <w:rsid w:val="00E61B4E"/>
    <w:rsid w:val="00E61F82"/>
    <w:rsid w:val="00E62C5F"/>
    <w:rsid w:val="00E6558E"/>
    <w:rsid w:val="00E700CD"/>
    <w:rsid w:val="00E72AEC"/>
    <w:rsid w:val="00E75AEF"/>
    <w:rsid w:val="00E77BC0"/>
    <w:rsid w:val="00E8088E"/>
    <w:rsid w:val="00E81220"/>
    <w:rsid w:val="00E81687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57F0"/>
    <w:rsid w:val="00EB7DBE"/>
    <w:rsid w:val="00EC0724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47F6"/>
    <w:rsid w:val="00F5486B"/>
    <w:rsid w:val="00F56210"/>
    <w:rsid w:val="00F56897"/>
    <w:rsid w:val="00F61C0D"/>
    <w:rsid w:val="00F6277D"/>
    <w:rsid w:val="00F6482F"/>
    <w:rsid w:val="00F65730"/>
    <w:rsid w:val="00F65C6C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3935"/>
    <w:rsid w:val="00FA4ADC"/>
    <w:rsid w:val="00FA6D83"/>
    <w:rsid w:val="00FA73AB"/>
    <w:rsid w:val="00FA779B"/>
    <w:rsid w:val="00FB22EC"/>
    <w:rsid w:val="00FB2C43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E3CEE"/>
    <w:rsid w:val="00FE3D61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69C2-519B-4F77-AE8A-6BBFD159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6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86</cp:revision>
  <cp:lastPrinted>2020-03-23T00:16:00Z</cp:lastPrinted>
  <dcterms:created xsi:type="dcterms:W3CDTF">2016-12-01T06:52:00Z</dcterms:created>
  <dcterms:modified xsi:type="dcterms:W3CDTF">2020-07-10T08:02:00Z</dcterms:modified>
</cp:coreProperties>
</file>